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B92" w:rsidRDefault="00BB6B92" w:rsidP="004D3B3F">
      <w:r>
        <w:separator/>
      </w:r>
    </w:p>
  </w:endnote>
  <w:endnote w:type="continuationSeparator" w:id="0">
    <w:p w:rsidR="00BB6B92" w:rsidRDefault="00BB6B9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B92" w:rsidRDefault="00BB6B92" w:rsidP="004D3B3F">
      <w:r>
        <w:separator/>
      </w:r>
    </w:p>
  </w:footnote>
  <w:footnote w:type="continuationSeparator" w:id="0">
    <w:p w:rsidR="00BB6B92" w:rsidRDefault="00BB6B92"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16832"/>
    <w:rsid w:val="00737ED2"/>
    <w:rsid w:val="00740331"/>
    <w:rsid w:val="00746532"/>
    <w:rsid w:val="00782009"/>
    <w:rsid w:val="00790B9A"/>
    <w:rsid w:val="0079681C"/>
    <w:rsid w:val="007D34DD"/>
    <w:rsid w:val="007E2B7C"/>
    <w:rsid w:val="008823B6"/>
    <w:rsid w:val="00885BCD"/>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B6B92"/>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16414-E823-47F8-85A0-10664ADF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807BD-9439-45C8-8788-4B7E9F70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白惠婷</cp:lastModifiedBy>
  <cp:revision>2</cp:revision>
  <cp:lastPrinted>2018-11-28T03:11:00Z</cp:lastPrinted>
  <dcterms:created xsi:type="dcterms:W3CDTF">2018-12-13T06:37:00Z</dcterms:created>
  <dcterms:modified xsi:type="dcterms:W3CDTF">2018-12-13T06:37:00Z</dcterms:modified>
</cp:coreProperties>
</file>